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3DA3" w:rsidRDefault="00DA3DA3" w:rsidP="004917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3DA3" w:rsidRDefault="00DA3DA3" w:rsidP="004917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4064" w:rsidRPr="00DA3DA3" w:rsidRDefault="006F21E4" w:rsidP="004917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A3DA3">
        <w:rPr>
          <w:rFonts w:ascii="Times New Roman" w:hAnsi="Times New Roman" w:cs="Times New Roman"/>
          <w:sz w:val="24"/>
          <w:szCs w:val="24"/>
        </w:rPr>
        <w:t xml:space="preserve">Zarządzenie </w:t>
      </w:r>
      <w:r w:rsidR="00900B56" w:rsidRPr="00DA3DA3">
        <w:rPr>
          <w:rFonts w:ascii="Times New Roman" w:hAnsi="Times New Roman" w:cs="Times New Roman"/>
          <w:sz w:val="24"/>
          <w:szCs w:val="24"/>
        </w:rPr>
        <w:t xml:space="preserve">nr </w:t>
      </w:r>
      <w:r w:rsidR="00006306">
        <w:rPr>
          <w:rFonts w:ascii="Times New Roman" w:hAnsi="Times New Roman" w:cs="Times New Roman"/>
          <w:sz w:val="24"/>
          <w:szCs w:val="24"/>
        </w:rPr>
        <w:t>102</w:t>
      </w:r>
    </w:p>
    <w:p w:rsidR="00900B56" w:rsidRPr="00DA3DA3" w:rsidRDefault="00900B56" w:rsidP="004917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A3DA3">
        <w:rPr>
          <w:rFonts w:ascii="Times New Roman" w:hAnsi="Times New Roman" w:cs="Times New Roman"/>
          <w:sz w:val="24"/>
          <w:szCs w:val="24"/>
        </w:rPr>
        <w:t>Prezydenta Miasta Torunia</w:t>
      </w:r>
    </w:p>
    <w:p w:rsidR="00900B56" w:rsidRPr="00DA3DA3" w:rsidRDefault="00006306" w:rsidP="004917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dnia 14.05.</w:t>
      </w:r>
      <w:bookmarkStart w:id="0" w:name="_GoBack"/>
      <w:bookmarkEnd w:id="0"/>
      <w:r w:rsidR="00CC7D4B" w:rsidRPr="00DA3DA3">
        <w:rPr>
          <w:rFonts w:ascii="Times New Roman" w:hAnsi="Times New Roman" w:cs="Times New Roman"/>
          <w:sz w:val="24"/>
          <w:szCs w:val="24"/>
        </w:rPr>
        <w:t xml:space="preserve"> 20</w:t>
      </w:r>
      <w:r w:rsidR="00455388">
        <w:rPr>
          <w:rFonts w:ascii="Times New Roman" w:hAnsi="Times New Roman" w:cs="Times New Roman"/>
          <w:sz w:val="24"/>
          <w:szCs w:val="24"/>
        </w:rPr>
        <w:t>21</w:t>
      </w:r>
      <w:r w:rsidR="004B1715" w:rsidRPr="00DA3DA3">
        <w:rPr>
          <w:rFonts w:ascii="Times New Roman" w:hAnsi="Times New Roman" w:cs="Times New Roman"/>
          <w:sz w:val="24"/>
          <w:szCs w:val="24"/>
        </w:rPr>
        <w:t xml:space="preserve"> r</w:t>
      </w:r>
      <w:r w:rsidR="007208CC" w:rsidRPr="00DA3DA3">
        <w:rPr>
          <w:rFonts w:ascii="Times New Roman" w:hAnsi="Times New Roman" w:cs="Times New Roman"/>
          <w:sz w:val="24"/>
          <w:szCs w:val="24"/>
        </w:rPr>
        <w:t>.</w:t>
      </w:r>
    </w:p>
    <w:p w:rsidR="00900B56" w:rsidRPr="004C3DD6" w:rsidRDefault="00900B56">
      <w:pPr>
        <w:rPr>
          <w:rFonts w:ascii="Times New Roman" w:hAnsi="Times New Roman" w:cs="Times New Roman"/>
          <w:sz w:val="24"/>
          <w:szCs w:val="24"/>
        </w:rPr>
      </w:pPr>
    </w:p>
    <w:p w:rsidR="00900B56" w:rsidRPr="004C3DD6" w:rsidRDefault="00CA3C82" w:rsidP="004C3DD6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3DD6">
        <w:rPr>
          <w:rFonts w:ascii="Times New Roman" w:hAnsi="Times New Roman" w:cs="Times New Roman"/>
          <w:b/>
          <w:sz w:val="24"/>
          <w:szCs w:val="24"/>
        </w:rPr>
        <w:t xml:space="preserve">zmieniające zarządzenie </w:t>
      </w:r>
      <w:r w:rsidR="00A304A8" w:rsidRPr="004C3DD6">
        <w:rPr>
          <w:rFonts w:ascii="Times New Roman" w:hAnsi="Times New Roman" w:cs="Times New Roman"/>
          <w:b/>
          <w:sz w:val="24"/>
          <w:szCs w:val="24"/>
        </w:rPr>
        <w:t xml:space="preserve">w sprawie powołania </w:t>
      </w:r>
      <w:r w:rsidR="004C3DD6" w:rsidRPr="004C3DD6">
        <w:rPr>
          <w:rFonts w:ascii="Times New Roman" w:hAnsi="Times New Roman" w:cs="Times New Roman"/>
          <w:b/>
          <w:sz w:val="24"/>
          <w:szCs w:val="24"/>
        </w:rPr>
        <w:t xml:space="preserve">Zespołu ds. wsparcia procesu przygotowania konkursu architektonicznego na zaprojektowanie Europejskiego Centrum Filmowego </w:t>
      </w:r>
      <w:proofErr w:type="spellStart"/>
      <w:r w:rsidR="004C3DD6" w:rsidRPr="004C3DD6">
        <w:rPr>
          <w:rFonts w:ascii="Times New Roman" w:hAnsi="Times New Roman" w:cs="Times New Roman"/>
          <w:b/>
          <w:sz w:val="24"/>
          <w:szCs w:val="24"/>
        </w:rPr>
        <w:t>Camerimage</w:t>
      </w:r>
      <w:proofErr w:type="spellEnd"/>
    </w:p>
    <w:p w:rsidR="002E05DC" w:rsidRDefault="00A304A8" w:rsidP="002E05DC">
      <w:pPr>
        <w:spacing w:after="0" w:line="240" w:lineRule="auto"/>
        <w:jc w:val="both"/>
        <w:rPr>
          <w:rStyle w:val="b"/>
          <w:rFonts w:ascii="Times New Roman" w:hAnsi="Times New Roman" w:cs="Times New Roman"/>
          <w:sz w:val="24"/>
          <w:szCs w:val="24"/>
        </w:rPr>
      </w:pPr>
      <w:r w:rsidRPr="004C3DD6">
        <w:rPr>
          <w:rFonts w:ascii="Times New Roman" w:hAnsi="Times New Roman" w:cs="Times New Roman"/>
          <w:sz w:val="24"/>
          <w:szCs w:val="24"/>
        </w:rPr>
        <w:t xml:space="preserve">Na podstawie </w:t>
      </w:r>
      <w:r w:rsidR="0068004C" w:rsidRPr="004C3DD6">
        <w:rPr>
          <w:rFonts w:ascii="Times New Roman" w:hAnsi="Times New Roman" w:cs="Times New Roman"/>
          <w:sz w:val="24"/>
          <w:szCs w:val="24"/>
        </w:rPr>
        <w:t xml:space="preserve">art. </w:t>
      </w:r>
      <w:r w:rsidR="004C3DD6">
        <w:rPr>
          <w:rFonts w:ascii="Times New Roman" w:hAnsi="Times New Roman" w:cs="Times New Roman"/>
          <w:sz w:val="24"/>
          <w:szCs w:val="24"/>
        </w:rPr>
        <w:t>33 ust. 1 ustawy z dnia 8</w:t>
      </w:r>
      <w:r w:rsidR="0068004C" w:rsidRPr="004C3DD6">
        <w:rPr>
          <w:rFonts w:ascii="Times New Roman" w:hAnsi="Times New Roman" w:cs="Times New Roman"/>
          <w:sz w:val="24"/>
          <w:szCs w:val="24"/>
        </w:rPr>
        <w:t xml:space="preserve"> </w:t>
      </w:r>
      <w:r w:rsidR="004C3DD6">
        <w:rPr>
          <w:rFonts w:ascii="Times New Roman" w:hAnsi="Times New Roman" w:cs="Times New Roman"/>
          <w:sz w:val="24"/>
          <w:szCs w:val="24"/>
        </w:rPr>
        <w:t>marca</w:t>
      </w:r>
      <w:r w:rsidR="0068004C" w:rsidRPr="004C3DD6">
        <w:rPr>
          <w:rFonts w:ascii="Times New Roman" w:hAnsi="Times New Roman" w:cs="Times New Roman"/>
          <w:sz w:val="24"/>
          <w:szCs w:val="24"/>
        </w:rPr>
        <w:t xml:space="preserve"> </w:t>
      </w:r>
      <w:r w:rsidR="004C3DD6">
        <w:rPr>
          <w:rFonts w:ascii="Times New Roman" w:hAnsi="Times New Roman" w:cs="Times New Roman"/>
          <w:sz w:val="24"/>
          <w:szCs w:val="24"/>
        </w:rPr>
        <w:t>1990</w:t>
      </w:r>
      <w:r w:rsidR="0068004C" w:rsidRPr="004C3DD6">
        <w:rPr>
          <w:rFonts w:ascii="Times New Roman" w:hAnsi="Times New Roman" w:cs="Times New Roman"/>
          <w:sz w:val="24"/>
          <w:szCs w:val="24"/>
        </w:rPr>
        <w:t xml:space="preserve"> r. o</w:t>
      </w:r>
      <w:r w:rsidR="008157AB" w:rsidRPr="004C3DD6">
        <w:rPr>
          <w:rFonts w:ascii="Times New Roman" w:hAnsi="Times New Roman" w:cs="Times New Roman"/>
          <w:sz w:val="24"/>
          <w:szCs w:val="24"/>
        </w:rPr>
        <w:t xml:space="preserve"> </w:t>
      </w:r>
      <w:r w:rsidR="004C3DD6">
        <w:rPr>
          <w:rFonts w:ascii="Times New Roman" w:hAnsi="Times New Roman" w:cs="Times New Roman"/>
          <w:sz w:val="24"/>
          <w:szCs w:val="24"/>
        </w:rPr>
        <w:t>samorządzie gminnym</w:t>
      </w:r>
      <w:r w:rsidR="008157AB" w:rsidRPr="004C3DD6">
        <w:rPr>
          <w:rFonts w:ascii="Times New Roman" w:hAnsi="Times New Roman" w:cs="Times New Roman"/>
          <w:sz w:val="24"/>
          <w:szCs w:val="24"/>
        </w:rPr>
        <w:t xml:space="preserve"> (</w:t>
      </w:r>
      <w:r w:rsidR="004C3DD6">
        <w:rPr>
          <w:rFonts w:ascii="Times New Roman" w:hAnsi="Times New Roman" w:cs="Times New Roman"/>
          <w:sz w:val="24"/>
          <w:szCs w:val="24"/>
        </w:rPr>
        <w:t xml:space="preserve">tj. </w:t>
      </w:r>
      <w:r w:rsidR="008157AB" w:rsidRPr="004C3DD6">
        <w:rPr>
          <w:rFonts w:ascii="Times New Roman" w:hAnsi="Times New Roman" w:cs="Times New Roman"/>
          <w:sz w:val="24"/>
          <w:szCs w:val="24"/>
        </w:rPr>
        <w:t>Dz. U.</w:t>
      </w:r>
      <w:r w:rsidR="00490F38" w:rsidRPr="004C3DD6">
        <w:rPr>
          <w:rFonts w:ascii="Times New Roman" w:hAnsi="Times New Roman" w:cs="Times New Roman"/>
          <w:sz w:val="24"/>
          <w:szCs w:val="24"/>
        </w:rPr>
        <w:t xml:space="preserve"> </w:t>
      </w:r>
      <w:r w:rsidR="008157AB" w:rsidRPr="004C3DD6">
        <w:rPr>
          <w:rFonts w:ascii="Times New Roman" w:hAnsi="Times New Roman" w:cs="Times New Roman"/>
          <w:sz w:val="24"/>
          <w:szCs w:val="24"/>
        </w:rPr>
        <w:t>z</w:t>
      </w:r>
      <w:r w:rsidR="004C3DD6">
        <w:rPr>
          <w:rFonts w:ascii="Times New Roman" w:hAnsi="Times New Roman" w:cs="Times New Roman"/>
          <w:sz w:val="24"/>
          <w:szCs w:val="24"/>
        </w:rPr>
        <w:t xml:space="preserve"> 2020 r. poz. 713 z </w:t>
      </w:r>
      <w:proofErr w:type="spellStart"/>
      <w:r w:rsidR="004C3DD6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4C3DD6">
        <w:rPr>
          <w:rFonts w:ascii="Times New Roman" w:hAnsi="Times New Roman" w:cs="Times New Roman"/>
          <w:sz w:val="24"/>
          <w:szCs w:val="24"/>
        </w:rPr>
        <w:t>. zm.</w:t>
      </w:r>
      <w:r w:rsidR="004C3DD6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="00490F38" w:rsidRPr="004C3DD6">
        <w:rPr>
          <w:rFonts w:ascii="Times New Roman" w:hAnsi="Times New Roman" w:cs="Times New Roman"/>
          <w:sz w:val="24"/>
          <w:szCs w:val="24"/>
        </w:rPr>
        <w:t>),</w:t>
      </w:r>
      <w:r w:rsidR="00FC1E8A" w:rsidRPr="004C3DD6">
        <w:rPr>
          <w:rFonts w:ascii="Times New Roman" w:hAnsi="Times New Roman" w:cs="Times New Roman"/>
          <w:sz w:val="24"/>
          <w:szCs w:val="24"/>
        </w:rPr>
        <w:t xml:space="preserve"> </w:t>
      </w:r>
      <w:r w:rsidR="002E05DC">
        <w:rPr>
          <w:rFonts w:ascii="Times New Roman" w:hAnsi="Times New Roman" w:cs="Times New Roman"/>
          <w:sz w:val="24"/>
          <w:szCs w:val="24"/>
        </w:rPr>
        <w:t>zarządza się, co następuje:</w:t>
      </w:r>
    </w:p>
    <w:p w:rsidR="002E05DC" w:rsidRDefault="002E05DC" w:rsidP="002E05DC">
      <w:pPr>
        <w:spacing w:after="0" w:line="240" w:lineRule="auto"/>
        <w:jc w:val="both"/>
        <w:rPr>
          <w:rStyle w:val="b"/>
          <w:rFonts w:ascii="Times New Roman" w:hAnsi="Times New Roman" w:cs="Times New Roman"/>
          <w:sz w:val="24"/>
          <w:szCs w:val="24"/>
        </w:rPr>
      </w:pPr>
    </w:p>
    <w:p w:rsidR="004F2391" w:rsidRDefault="002E05DC" w:rsidP="002E05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b"/>
          <w:rFonts w:ascii="Times New Roman" w:hAnsi="Times New Roman" w:cs="Times New Roman"/>
          <w:sz w:val="24"/>
          <w:szCs w:val="24"/>
        </w:rPr>
        <w:tab/>
      </w:r>
      <w:r w:rsidR="00C91BEE" w:rsidRPr="004C3DD6">
        <w:rPr>
          <w:rStyle w:val="b"/>
          <w:rFonts w:ascii="Times New Roman" w:hAnsi="Times New Roman" w:cs="Times New Roman"/>
          <w:sz w:val="24"/>
          <w:szCs w:val="24"/>
        </w:rPr>
        <w:t xml:space="preserve">§1. </w:t>
      </w:r>
      <w:r w:rsidR="006B21A0" w:rsidRPr="004C3DD6">
        <w:rPr>
          <w:rStyle w:val="b"/>
          <w:rFonts w:ascii="Times New Roman" w:hAnsi="Times New Roman" w:cs="Times New Roman"/>
          <w:sz w:val="24"/>
          <w:szCs w:val="24"/>
        </w:rPr>
        <w:t xml:space="preserve">W </w:t>
      </w:r>
      <w:r w:rsidR="00977E54" w:rsidRPr="004C3DD6">
        <w:rPr>
          <w:rStyle w:val="b"/>
          <w:rFonts w:ascii="Times New Roman" w:hAnsi="Times New Roman" w:cs="Times New Roman"/>
          <w:sz w:val="24"/>
          <w:szCs w:val="24"/>
        </w:rPr>
        <w:t>Z</w:t>
      </w:r>
      <w:r w:rsidR="00384104" w:rsidRPr="004C3DD6">
        <w:rPr>
          <w:rStyle w:val="b"/>
          <w:rFonts w:ascii="Times New Roman" w:hAnsi="Times New Roman" w:cs="Times New Roman"/>
          <w:sz w:val="24"/>
          <w:szCs w:val="24"/>
        </w:rPr>
        <w:t>arządzeniu</w:t>
      </w:r>
      <w:r>
        <w:rPr>
          <w:rStyle w:val="b"/>
          <w:rFonts w:ascii="Times New Roman" w:hAnsi="Times New Roman" w:cs="Times New Roman"/>
          <w:sz w:val="24"/>
          <w:szCs w:val="24"/>
        </w:rPr>
        <w:t xml:space="preserve"> nr 266</w:t>
      </w:r>
      <w:r w:rsidR="006B21A0" w:rsidRPr="004C3DD6">
        <w:rPr>
          <w:rStyle w:val="b"/>
          <w:rFonts w:ascii="Times New Roman" w:hAnsi="Times New Roman" w:cs="Times New Roman"/>
          <w:sz w:val="24"/>
          <w:szCs w:val="24"/>
        </w:rPr>
        <w:t xml:space="preserve"> Prezydenta Miasta Torunia z dnia </w:t>
      </w:r>
      <w:r>
        <w:rPr>
          <w:rStyle w:val="b"/>
          <w:rFonts w:ascii="Times New Roman" w:hAnsi="Times New Roman" w:cs="Times New Roman"/>
          <w:sz w:val="24"/>
          <w:szCs w:val="24"/>
        </w:rPr>
        <w:t>25 listopada 2020</w:t>
      </w:r>
      <w:r w:rsidR="00DA3DA3">
        <w:rPr>
          <w:rStyle w:val="b"/>
          <w:rFonts w:ascii="Times New Roman" w:hAnsi="Times New Roman" w:cs="Times New Roman"/>
          <w:sz w:val="24"/>
          <w:szCs w:val="24"/>
        </w:rPr>
        <w:t xml:space="preserve"> r. w </w:t>
      </w:r>
      <w:r w:rsidR="006B21A0" w:rsidRPr="004C3DD6">
        <w:rPr>
          <w:rStyle w:val="b"/>
          <w:rFonts w:ascii="Times New Roman" w:hAnsi="Times New Roman" w:cs="Times New Roman"/>
          <w:sz w:val="24"/>
          <w:szCs w:val="24"/>
        </w:rPr>
        <w:t xml:space="preserve">sprawie </w:t>
      </w:r>
      <w:r w:rsidRPr="002E05DC">
        <w:rPr>
          <w:rStyle w:val="b"/>
          <w:rFonts w:ascii="Times New Roman" w:hAnsi="Times New Roman" w:cs="Times New Roman"/>
          <w:sz w:val="24"/>
          <w:szCs w:val="24"/>
        </w:rPr>
        <w:t xml:space="preserve">powołania Zespołu ds. wsparcia procesu przygotowania konkursu architektonicznego na zaprojektowanie Europejskiego Centrum Filmowego </w:t>
      </w:r>
      <w:proofErr w:type="spellStart"/>
      <w:r w:rsidRPr="002E05DC">
        <w:rPr>
          <w:rStyle w:val="b"/>
          <w:rFonts w:ascii="Times New Roman" w:hAnsi="Times New Roman" w:cs="Times New Roman"/>
          <w:sz w:val="24"/>
          <w:szCs w:val="24"/>
        </w:rPr>
        <w:t>Camerimage</w:t>
      </w:r>
      <w:proofErr w:type="spellEnd"/>
      <w:r w:rsidRPr="002E05DC">
        <w:rPr>
          <w:rStyle w:val="b"/>
          <w:rFonts w:ascii="Times New Roman" w:hAnsi="Times New Roman" w:cs="Times New Roman"/>
          <w:sz w:val="24"/>
          <w:szCs w:val="24"/>
        </w:rPr>
        <w:t xml:space="preserve"> </w:t>
      </w:r>
      <w:r w:rsidR="00B774FC" w:rsidRPr="004C3DD6">
        <w:rPr>
          <w:rFonts w:ascii="Times New Roman" w:hAnsi="Times New Roman" w:cs="Times New Roman"/>
          <w:sz w:val="24"/>
          <w:szCs w:val="24"/>
        </w:rPr>
        <w:t>wprowadza się następujące zmiany:</w:t>
      </w:r>
    </w:p>
    <w:p w:rsidR="002E05DC" w:rsidRPr="004C3DD6" w:rsidRDefault="002E05DC" w:rsidP="002E05DC">
      <w:pPr>
        <w:spacing w:after="0" w:line="240" w:lineRule="auto"/>
        <w:jc w:val="both"/>
        <w:rPr>
          <w:rStyle w:val="b"/>
          <w:rFonts w:ascii="Times New Roman" w:hAnsi="Times New Roman" w:cs="Times New Roman"/>
          <w:sz w:val="24"/>
          <w:szCs w:val="24"/>
        </w:rPr>
      </w:pPr>
    </w:p>
    <w:p w:rsidR="006B21A0" w:rsidRPr="004C3DD6" w:rsidRDefault="002E05DC" w:rsidP="002E05DC">
      <w:pPr>
        <w:pStyle w:val="Akapitzlist"/>
        <w:numPr>
          <w:ilvl w:val="0"/>
          <w:numId w:val="1"/>
        </w:numPr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§ 1 </w:t>
      </w:r>
      <w:r w:rsidR="00603F65" w:rsidRPr="004C3DD6">
        <w:rPr>
          <w:rFonts w:ascii="Times New Roman" w:hAnsi="Times New Roman" w:cs="Times New Roman"/>
          <w:sz w:val="24"/>
          <w:szCs w:val="24"/>
        </w:rPr>
        <w:t>pkt 1</w:t>
      </w:r>
      <w:r w:rsidR="006B21A0" w:rsidRPr="004C3DD6">
        <w:rPr>
          <w:rFonts w:ascii="Times New Roman" w:hAnsi="Times New Roman" w:cs="Times New Roman"/>
          <w:sz w:val="24"/>
          <w:szCs w:val="24"/>
        </w:rPr>
        <w:t xml:space="preserve"> otrzymuje brzmienie: </w:t>
      </w:r>
    </w:p>
    <w:p w:rsidR="002E05DC" w:rsidRDefault="00603F65" w:rsidP="002E05DC">
      <w:pPr>
        <w:pStyle w:val="Akapitzlist"/>
        <w:ind w:left="1701" w:hanging="567"/>
        <w:jc w:val="both"/>
        <w:rPr>
          <w:rFonts w:ascii="Times New Roman" w:hAnsi="Times New Roman" w:cs="Times New Roman"/>
          <w:sz w:val="24"/>
          <w:szCs w:val="24"/>
        </w:rPr>
      </w:pPr>
      <w:r w:rsidRPr="004C3DD6">
        <w:rPr>
          <w:rFonts w:ascii="Times New Roman" w:hAnsi="Times New Roman" w:cs="Times New Roman"/>
          <w:sz w:val="24"/>
          <w:szCs w:val="24"/>
        </w:rPr>
        <w:t>„</w:t>
      </w:r>
      <w:r w:rsidR="002E05DC">
        <w:rPr>
          <w:rFonts w:ascii="Times New Roman" w:hAnsi="Times New Roman" w:cs="Times New Roman"/>
          <w:sz w:val="24"/>
          <w:szCs w:val="24"/>
        </w:rPr>
        <w:t>1</w:t>
      </w:r>
      <w:r w:rsidRPr="004C3DD6">
        <w:rPr>
          <w:rFonts w:ascii="Times New Roman" w:hAnsi="Times New Roman" w:cs="Times New Roman"/>
          <w:sz w:val="24"/>
          <w:szCs w:val="24"/>
        </w:rPr>
        <w:t xml:space="preserve">) </w:t>
      </w:r>
      <w:r w:rsidR="002E05DC">
        <w:rPr>
          <w:rFonts w:ascii="Times New Roman" w:hAnsi="Times New Roman" w:cs="Times New Roman"/>
          <w:sz w:val="24"/>
          <w:szCs w:val="24"/>
        </w:rPr>
        <w:t xml:space="preserve">Zbigniew </w:t>
      </w:r>
      <w:proofErr w:type="spellStart"/>
      <w:r w:rsidR="002E05DC">
        <w:rPr>
          <w:rFonts w:ascii="Times New Roman" w:hAnsi="Times New Roman" w:cs="Times New Roman"/>
          <w:sz w:val="24"/>
          <w:szCs w:val="24"/>
        </w:rPr>
        <w:t>Rasielewski</w:t>
      </w:r>
      <w:proofErr w:type="spellEnd"/>
      <w:r w:rsidR="002E05DC">
        <w:rPr>
          <w:rFonts w:ascii="Times New Roman" w:hAnsi="Times New Roman" w:cs="Times New Roman"/>
          <w:sz w:val="24"/>
          <w:szCs w:val="24"/>
        </w:rPr>
        <w:t xml:space="preserve"> – II Zastępca Prezydenta Miasta Torunia – Przewodniczący”</w:t>
      </w:r>
      <w:r w:rsidR="00794E7C">
        <w:rPr>
          <w:rFonts w:ascii="Times New Roman" w:hAnsi="Times New Roman" w:cs="Times New Roman"/>
          <w:sz w:val="24"/>
          <w:szCs w:val="24"/>
        </w:rPr>
        <w:t>;</w:t>
      </w:r>
    </w:p>
    <w:p w:rsidR="00794E7C" w:rsidRDefault="00794E7C" w:rsidP="00794E7C">
      <w:pPr>
        <w:pStyle w:val="Akapitzlist"/>
        <w:numPr>
          <w:ilvl w:val="0"/>
          <w:numId w:val="1"/>
        </w:numPr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6 otrzymuje brzmienie:</w:t>
      </w:r>
    </w:p>
    <w:p w:rsidR="00794E7C" w:rsidRDefault="00794E7C" w:rsidP="00794E7C">
      <w:pPr>
        <w:pStyle w:val="Akapitzlist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§</w:t>
      </w:r>
      <w:r w:rsidRPr="00794E7C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 Wykonanie zarządzenia powierza się II Zastępcy Prezydenta Miasta Torunia”.</w:t>
      </w:r>
    </w:p>
    <w:p w:rsidR="00DA3DA3" w:rsidRDefault="00DA3DA3" w:rsidP="002E05DC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F62653" w:rsidRPr="002E05DC" w:rsidRDefault="00680E8A" w:rsidP="002E05DC">
      <w:pPr>
        <w:pStyle w:val="Akapitzlist"/>
        <w:jc w:val="both"/>
        <w:rPr>
          <w:rStyle w:val="b"/>
          <w:rFonts w:ascii="Times New Roman" w:hAnsi="Times New Roman" w:cs="Times New Roman"/>
          <w:sz w:val="24"/>
          <w:szCs w:val="24"/>
        </w:rPr>
      </w:pPr>
      <w:r w:rsidRPr="004C3DD6">
        <w:rPr>
          <w:rStyle w:val="b"/>
          <w:rFonts w:ascii="Times New Roman" w:hAnsi="Times New Roman" w:cs="Times New Roman"/>
          <w:sz w:val="24"/>
          <w:szCs w:val="24"/>
        </w:rPr>
        <w:t>§2</w:t>
      </w:r>
      <w:r w:rsidR="00F62653" w:rsidRPr="004C3DD6">
        <w:rPr>
          <w:rStyle w:val="b"/>
          <w:rFonts w:ascii="Times New Roman" w:hAnsi="Times New Roman" w:cs="Times New Roman"/>
          <w:sz w:val="24"/>
          <w:szCs w:val="24"/>
        </w:rPr>
        <w:t xml:space="preserve">. Wykonanie zarządzenia powierza się </w:t>
      </w:r>
      <w:r w:rsidR="002E05DC">
        <w:rPr>
          <w:rStyle w:val="b"/>
          <w:rFonts w:ascii="Times New Roman" w:hAnsi="Times New Roman" w:cs="Times New Roman"/>
          <w:sz w:val="24"/>
          <w:szCs w:val="24"/>
        </w:rPr>
        <w:t>II Zastępcy Prezydent Miasta Torunia</w:t>
      </w:r>
      <w:r w:rsidR="001D53FF">
        <w:rPr>
          <w:rStyle w:val="b"/>
          <w:rFonts w:ascii="Times New Roman" w:hAnsi="Times New Roman" w:cs="Times New Roman"/>
          <w:sz w:val="24"/>
          <w:szCs w:val="24"/>
        </w:rPr>
        <w:t>.</w:t>
      </w:r>
      <w:r w:rsidR="002E05DC">
        <w:rPr>
          <w:rStyle w:val="b"/>
          <w:rFonts w:ascii="Times New Roman" w:hAnsi="Times New Roman" w:cs="Times New Roman"/>
          <w:sz w:val="24"/>
          <w:szCs w:val="24"/>
        </w:rPr>
        <w:t xml:space="preserve"> </w:t>
      </w:r>
    </w:p>
    <w:p w:rsidR="00F64C56" w:rsidRPr="004C3DD6" w:rsidRDefault="002E05DC" w:rsidP="00AD663B">
      <w:pPr>
        <w:jc w:val="both"/>
        <w:rPr>
          <w:rStyle w:val="b"/>
          <w:rFonts w:ascii="Times New Roman" w:hAnsi="Times New Roman" w:cs="Times New Roman"/>
          <w:sz w:val="24"/>
          <w:szCs w:val="24"/>
        </w:rPr>
      </w:pPr>
      <w:r>
        <w:rPr>
          <w:rStyle w:val="b"/>
          <w:rFonts w:ascii="Times New Roman" w:hAnsi="Times New Roman" w:cs="Times New Roman"/>
          <w:sz w:val="24"/>
          <w:szCs w:val="24"/>
        </w:rPr>
        <w:tab/>
      </w:r>
      <w:r w:rsidR="00680E8A" w:rsidRPr="004C3DD6">
        <w:rPr>
          <w:rStyle w:val="b"/>
          <w:rFonts w:ascii="Times New Roman" w:hAnsi="Times New Roman" w:cs="Times New Roman"/>
          <w:sz w:val="24"/>
          <w:szCs w:val="24"/>
        </w:rPr>
        <w:t>§3</w:t>
      </w:r>
      <w:r w:rsidR="00F62653" w:rsidRPr="004C3DD6">
        <w:rPr>
          <w:rStyle w:val="b"/>
          <w:rFonts w:ascii="Times New Roman" w:hAnsi="Times New Roman" w:cs="Times New Roman"/>
          <w:sz w:val="24"/>
          <w:szCs w:val="24"/>
        </w:rPr>
        <w:t xml:space="preserve">. Zarządzenie wchodzi w życie z dniem </w:t>
      </w:r>
      <w:r w:rsidR="00236183" w:rsidRPr="004C3DD6">
        <w:rPr>
          <w:rStyle w:val="b"/>
          <w:rFonts w:ascii="Times New Roman" w:hAnsi="Times New Roman" w:cs="Times New Roman"/>
          <w:sz w:val="24"/>
          <w:szCs w:val="24"/>
        </w:rPr>
        <w:t>podpisania</w:t>
      </w:r>
      <w:r w:rsidR="00F62653" w:rsidRPr="004C3DD6">
        <w:rPr>
          <w:rStyle w:val="b"/>
          <w:rFonts w:ascii="Times New Roman" w:hAnsi="Times New Roman" w:cs="Times New Roman"/>
          <w:sz w:val="24"/>
          <w:szCs w:val="24"/>
        </w:rPr>
        <w:t>.</w:t>
      </w:r>
    </w:p>
    <w:p w:rsidR="00651148" w:rsidRDefault="00651148" w:rsidP="00AD663B">
      <w:pPr>
        <w:jc w:val="both"/>
        <w:rPr>
          <w:rStyle w:val="b"/>
          <w:rFonts w:ascii="Times New Roman" w:hAnsi="Times New Roman" w:cs="Times New Roman"/>
          <w:sz w:val="24"/>
          <w:szCs w:val="24"/>
        </w:rPr>
      </w:pPr>
    </w:p>
    <w:p w:rsidR="00DA3DA3" w:rsidRDefault="00DA3DA3" w:rsidP="00AD663B">
      <w:pPr>
        <w:jc w:val="both"/>
        <w:rPr>
          <w:rStyle w:val="b"/>
          <w:rFonts w:ascii="Times New Roman" w:hAnsi="Times New Roman" w:cs="Times New Roman"/>
          <w:sz w:val="24"/>
          <w:szCs w:val="24"/>
        </w:rPr>
      </w:pPr>
    </w:p>
    <w:p w:rsidR="00DA3DA3" w:rsidRPr="004C3DD6" w:rsidRDefault="00DA3DA3" w:rsidP="00AD663B">
      <w:pPr>
        <w:jc w:val="both"/>
        <w:rPr>
          <w:rStyle w:val="b"/>
          <w:rFonts w:ascii="Times New Roman" w:hAnsi="Times New Roman" w:cs="Times New Roman"/>
          <w:sz w:val="24"/>
          <w:szCs w:val="24"/>
        </w:rPr>
      </w:pPr>
    </w:p>
    <w:p w:rsidR="00F64C56" w:rsidRPr="004C3DD6" w:rsidRDefault="00F64C56" w:rsidP="00F64C56">
      <w:pPr>
        <w:ind w:left="4248" w:firstLine="708"/>
        <w:jc w:val="both"/>
        <w:rPr>
          <w:rStyle w:val="b"/>
          <w:rFonts w:ascii="Times New Roman" w:hAnsi="Times New Roman" w:cs="Times New Roman"/>
          <w:sz w:val="24"/>
          <w:szCs w:val="24"/>
        </w:rPr>
      </w:pPr>
      <w:r w:rsidRPr="004C3DD6">
        <w:rPr>
          <w:rStyle w:val="b"/>
          <w:rFonts w:ascii="Times New Roman" w:hAnsi="Times New Roman" w:cs="Times New Roman"/>
          <w:sz w:val="24"/>
          <w:szCs w:val="24"/>
        </w:rPr>
        <w:t>Prezydent Miasta Torunia</w:t>
      </w:r>
    </w:p>
    <w:p w:rsidR="00F64C56" w:rsidRPr="004C3DD6" w:rsidRDefault="00F64C56" w:rsidP="00AD663B">
      <w:pPr>
        <w:jc w:val="both"/>
        <w:rPr>
          <w:rStyle w:val="b"/>
          <w:rFonts w:ascii="Times New Roman" w:hAnsi="Times New Roman" w:cs="Times New Roman"/>
          <w:sz w:val="24"/>
          <w:szCs w:val="24"/>
        </w:rPr>
      </w:pPr>
    </w:p>
    <w:p w:rsidR="0067560E" w:rsidRPr="004C3DD6" w:rsidRDefault="00F64C56" w:rsidP="006C2977">
      <w:pPr>
        <w:ind w:left="4956"/>
        <w:jc w:val="both"/>
        <w:rPr>
          <w:rFonts w:ascii="Times New Roman" w:hAnsi="Times New Roman" w:cs="Times New Roman"/>
          <w:sz w:val="24"/>
          <w:szCs w:val="24"/>
        </w:rPr>
      </w:pPr>
      <w:r w:rsidRPr="004C3DD6">
        <w:rPr>
          <w:rStyle w:val="b"/>
          <w:rFonts w:ascii="Times New Roman" w:hAnsi="Times New Roman" w:cs="Times New Roman"/>
          <w:sz w:val="24"/>
          <w:szCs w:val="24"/>
        </w:rPr>
        <w:t xml:space="preserve">          Michał Zaleski</w:t>
      </w:r>
    </w:p>
    <w:p w:rsidR="00B07D72" w:rsidRPr="004C3DD6" w:rsidRDefault="00B07D72" w:rsidP="005549EA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sectPr w:rsidR="00B07D72" w:rsidRPr="004C3DD6" w:rsidSect="00B73692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58E4" w:rsidRDefault="008F58E4" w:rsidP="006D3418">
      <w:pPr>
        <w:spacing w:after="0" w:line="240" w:lineRule="auto"/>
      </w:pPr>
      <w:r>
        <w:separator/>
      </w:r>
    </w:p>
  </w:endnote>
  <w:endnote w:type="continuationSeparator" w:id="0">
    <w:p w:rsidR="008F58E4" w:rsidRDefault="008F58E4" w:rsidP="006D3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58E4" w:rsidRDefault="008F58E4" w:rsidP="006D3418">
      <w:pPr>
        <w:spacing w:after="0" w:line="240" w:lineRule="auto"/>
      </w:pPr>
      <w:r>
        <w:separator/>
      </w:r>
    </w:p>
  </w:footnote>
  <w:footnote w:type="continuationSeparator" w:id="0">
    <w:p w:rsidR="008F58E4" w:rsidRDefault="008F58E4" w:rsidP="006D3418">
      <w:pPr>
        <w:spacing w:after="0" w:line="240" w:lineRule="auto"/>
      </w:pPr>
      <w:r>
        <w:continuationSeparator/>
      </w:r>
    </w:p>
  </w:footnote>
  <w:footnote w:id="1">
    <w:p w:rsidR="004C3DD6" w:rsidRPr="00DA3DA3" w:rsidRDefault="004C3DD6">
      <w:pPr>
        <w:pStyle w:val="Tekstprzypisudolnego"/>
        <w:rPr>
          <w:rFonts w:ascii="Times New Roman" w:hAnsi="Times New Roman" w:cs="Times New Roman"/>
        </w:rPr>
      </w:pPr>
      <w:r w:rsidRPr="00DA3DA3">
        <w:rPr>
          <w:rStyle w:val="Odwoanieprzypisudolnego"/>
          <w:rFonts w:ascii="Times New Roman" w:hAnsi="Times New Roman" w:cs="Times New Roman"/>
        </w:rPr>
        <w:footnoteRef/>
      </w:r>
      <w:r w:rsidRPr="00DA3DA3">
        <w:rPr>
          <w:rFonts w:ascii="Times New Roman" w:hAnsi="Times New Roman" w:cs="Times New Roman"/>
        </w:rPr>
        <w:t xml:space="preserve"> </w:t>
      </w:r>
      <w:r w:rsidR="00DA3DA3" w:rsidRPr="00DA3DA3">
        <w:rPr>
          <w:rFonts w:ascii="Times New Roman" w:hAnsi="Times New Roman" w:cs="Times New Roman"/>
        </w:rPr>
        <w:t>Zmiany tekstu wymienionej ustawy zostały ogłoszone w Dz. U. z 2020 r. poz. 1378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83239"/>
    <w:multiLevelType w:val="hybridMultilevel"/>
    <w:tmpl w:val="DC3472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386D33"/>
    <w:multiLevelType w:val="hybridMultilevel"/>
    <w:tmpl w:val="BDCA704A"/>
    <w:lvl w:ilvl="0" w:tplc="006682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DA0196"/>
    <w:multiLevelType w:val="hybridMultilevel"/>
    <w:tmpl w:val="6DFAA6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276EF5"/>
    <w:multiLevelType w:val="hybridMultilevel"/>
    <w:tmpl w:val="E8C0D2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156913"/>
    <w:multiLevelType w:val="hybridMultilevel"/>
    <w:tmpl w:val="644082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C075C8"/>
    <w:multiLevelType w:val="hybridMultilevel"/>
    <w:tmpl w:val="BDE813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4C694E"/>
    <w:multiLevelType w:val="hybridMultilevel"/>
    <w:tmpl w:val="2F22B34A"/>
    <w:lvl w:ilvl="0" w:tplc="A2F63E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2576EF1"/>
    <w:multiLevelType w:val="hybridMultilevel"/>
    <w:tmpl w:val="AE14E626"/>
    <w:lvl w:ilvl="0" w:tplc="CD0AA260">
      <w:start w:val="10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25814C3"/>
    <w:multiLevelType w:val="hybridMultilevel"/>
    <w:tmpl w:val="E5C201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190D8B"/>
    <w:multiLevelType w:val="hybridMultilevel"/>
    <w:tmpl w:val="4A60C0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F02BE1"/>
    <w:multiLevelType w:val="hybridMultilevel"/>
    <w:tmpl w:val="50D6B1FA"/>
    <w:lvl w:ilvl="0" w:tplc="05E690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D102015"/>
    <w:multiLevelType w:val="hybridMultilevel"/>
    <w:tmpl w:val="1E5C1DA0"/>
    <w:lvl w:ilvl="0" w:tplc="997A5E1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1975706"/>
    <w:multiLevelType w:val="hybridMultilevel"/>
    <w:tmpl w:val="C26C28F0"/>
    <w:lvl w:ilvl="0" w:tplc="10E6A23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7400396"/>
    <w:multiLevelType w:val="hybridMultilevel"/>
    <w:tmpl w:val="0A6EA1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052547"/>
    <w:multiLevelType w:val="hybridMultilevel"/>
    <w:tmpl w:val="700A87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6F2971"/>
    <w:multiLevelType w:val="hybridMultilevel"/>
    <w:tmpl w:val="C1463FD8"/>
    <w:lvl w:ilvl="0" w:tplc="45621F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4EE5DAE"/>
    <w:multiLevelType w:val="hybridMultilevel"/>
    <w:tmpl w:val="9AECE2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B642FF"/>
    <w:multiLevelType w:val="hybridMultilevel"/>
    <w:tmpl w:val="0E621E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E93AD9"/>
    <w:multiLevelType w:val="hybridMultilevel"/>
    <w:tmpl w:val="90E2D866"/>
    <w:lvl w:ilvl="0" w:tplc="F97816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B241332"/>
    <w:multiLevelType w:val="hybridMultilevel"/>
    <w:tmpl w:val="2A08EA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6F4EF1"/>
    <w:multiLevelType w:val="hybridMultilevel"/>
    <w:tmpl w:val="82A8089C"/>
    <w:lvl w:ilvl="0" w:tplc="B11AB4F4">
      <w:start w:val="1"/>
      <w:numFmt w:val="decimal"/>
      <w:lvlText w:val="%1)"/>
      <w:lvlJc w:val="left"/>
      <w:pPr>
        <w:ind w:left="6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num w:numId="1">
    <w:abstractNumId w:val="16"/>
  </w:num>
  <w:num w:numId="2">
    <w:abstractNumId w:val="9"/>
  </w:num>
  <w:num w:numId="3">
    <w:abstractNumId w:val="3"/>
  </w:num>
  <w:num w:numId="4">
    <w:abstractNumId w:val="4"/>
  </w:num>
  <w:num w:numId="5">
    <w:abstractNumId w:val="20"/>
  </w:num>
  <w:num w:numId="6">
    <w:abstractNumId w:val="17"/>
  </w:num>
  <w:num w:numId="7">
    <w:abstractNumId w:val="13"/>
  </w:num>
  <w:num w:numId="8">
    <w:abstractNumId w:val="14"/>
  </w:num>
  <w:num w:numId="9">
    <w:abstractNumId w:val="2"/>
  </w:num>
  <w:num w:numId="10">
    <w:abstractNumId w:val="5"/>
  </w:num>
  <w:num w:numId="11">
    <w:abstractNumId w:val="11"/>
  </w:num>
  <w:num w:numId="12">
    <w:abstractNumId w:val="10"/>
  </w:num>
  <w:num w:numId="13">
    <w:abstractNumId w:val="15"/>
  </w:num>
  <w:num w:numId="14">
    <w:abstractNumId w:val="6"/>
  </w:num>
  <w:num w:numId="15">
    <w:abstractNumId w:val="1"/>
  </w:num>
  <w:num w:numId="16">
    <w:abstractNumId w:val="0"/>
  </w:num>
  <w:num w:numId="17">
    <w:abstractNumId w:val="18"/>
  </w:num>
  <w:num w:numId="18">
    <w:abstractNumId w:val="12"/>
  </w:num>
  <w:num w:numId="19">
    <w:abstractNumId w:val="7"/>
  </w:num>
  <w:num w:numId="20">
    <w:abstractNumId w:val="19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1E4"/>
    <w:rsid w:val="00006306"/>
    <w:rsid w:val="000163C4"/>
    <w:rsid w:val="00020830"/>
    <w:rsid w:val="00040348"/>
    <w:rsid w:val="00055AC3"/>
    <w:rsid w:val="00060B77"/>
    <w:rsid w:val="00063843"/>
    <w:rsid w:val="000671E8"/>
    <w:rsid w:val="00074672"/>
    <w:rsid w:val="000A076D"/>
    <w:rsid w:val="000B2577"/>
    <w:rsid w:val="000B4064"/>
    <w:rsid w:val="000B45EE"/>
    <w:rsid w:val="000D3C2B"/>
    <w:rsid w:val="00127382"/>
    <w:rsid w:val="00135DEE"/>
    <w:rsid w:val="00157D0E"/>
    <w:rsid w:val="0016777F"/>
    <w:rsid w:val="00196D8F"/>
    <w:rsid w:val="001A52AD"/>
    <w:rsid w:val="001B0A56"/>
    <w:rsid w:val="001B1841"/>
    <w:rsid w:val="001C2FA0"/>
    <w:rsid w:val="001D53FF"/>
    <w:rsid w:val="001E5C5A"/>
    <w:rsid w:val="001E5D62"/>
    <w:rsid w:val="002324E8"/>
    <w:rsid w:val="00236183"/>
    <w:rsid w:val="002D4968"/>
    <w:rsid w:val="002E05DC"/>
    <w:rsid w:val="002E4AC3"/>
    <w:rsid w:val="002F63C1"/>
    <w:rsid w:val="002F71BF"/>
    <w:rsid w:val="00311380"/>
    <w:rsid w:val="00323AD4"/>
    <w:rsid w:val="00346EEE"/>
    <w:rsid w:val="00347BC2"/>
    <w:rsid w:val="003536A7"/>
    <w:rsid w:val="00384104"/>
    <w:rsid w:val="0038635E"/>
    <w:rsid w:val="00386F70"/>
    <w:rsid w:val="003B0F6D"/>
    <w:rsid w:val="003B2421"/>
    <w:rsid w:val="003B5964"/>
    <w:rsid w:val="00424495"/>
    <w:rsid w:val="00455388"/>
    <w:rsid w:val="00490F38"/>
    <w:rsid w:val="00491393"/>
    <w:rsid w:val="004917DC"/>
    <w:rsid w:val="004B1715"/>
    <w:rsid w:val="004C3DD6"/>
    <w:rsid w:val="004D6E1F"/>
    <w:rsid w:val="004F2391"/>
    <w:rsid w:val="004F3D56"/>
    <w:rsid w:val="004F6AED"/>
    <w:rsid w:val="00502C31"/>
    <w:rsid w:val="005163C7"/>
    <w:rsid w:val="005178DB"/>
    <w:rsid w:val="00545C8B"/>
    <w:rsid w:val="00552D34"/>
    <w:rsid w:val="005549EA"/>
    <w:rsid w:val="00580720"/>
    <w:rsid w:val="005859C6"/>
    <w:rsid w:val="00592F06"/>
    <w:rsid w:val="005D2219"/>
    <w:rsid w:val="005F2D3A"/>
    <w:rsid w:val="005F2E8E"/>
    <w:rsid w:val="00603F65"/>
    <w:rsid w:val="00605430"/>
    <w:rsid w:val="00624C0B"/>
    <w:rsid w:val="00632334"/>
    <w:rsid w:val="006373FF"/>
    <w:rsid w:val="00651148"/>
    <w:rsid w:val="006553C3"/>
    <w:rsid w:val="006562A6"/>
    <w:rsid w:val="0067560E"/>
    <w:rsid w:val="0068004C"/>
    <w:rsid w:val="00680E8A"/>
    <w:rsid w:val="006908C6"/>
    <w:rsid w:val="006B21A0"/>
    <w:rsid w:val="006B2BA2"/>
    <w:rsid w:val="006B6FDB"/>
    <w:rsid w:val="006C2977"/>
    <w:rsid w:val="006D3418"/>
    <w:rsid w:val="006F21E4"/>
    <w:rsid w:val="006F54A6"/>
    <w:rsid w:val="007208CC"/>
    <w:rsid w:val="0072295B"/>
    <w:rsid w:val="0072689B"/>
    <w:rsid w:val="007400E1"/>
    <w:rsid w:val="007744E0"/>
    <w:rsid w:val="00794E7C"/>
    <w:rsid w:val="007B6E96"/>
    <w:rsid w:val="007C49B3"/>
    <w:rsid w:val="007F3FD8"/>
    <w:rsid w:val="008157AB"/>
    <w:rsid w:val="00820313"/>
    <w:rsid w:val="00827A28"/>
    <w:rsid w:val="00833D4B"/>
    <w:rsid w:val="00844874"/>
    <w:rsid w:val="00877A1F"/>
    <w:rsid w:val="008A2A74"/>
    <w:rsid w:val="008A5F94"/>
    <w:rsid w:val="008C2316"/>
    <w:rsid w:val="008C458E"/>
    <w:rsid w:val="008C73B8"/>
    <w:rsid w:val="008F58E4"/>
    <w:rsid w:val="00900B56"/>
    <w:rsid w:val="0090233E"/>
    <w:rsid w:val="00931702"/>
    <w:rsid w:val="0094549B"/>
    <w:rsid w:val="00947D7E"/>
    <w:rsid w:val="00977E54"/>
    <w:rsid w:val="009A624C"/>
    <w:rsid w:val="009C7164"/>
    <w:rsid w:val="009D45DA"/>
    <w:rsid w:val="009F06E2"/>
    <w:rsid w:val="009F0D4C"/>
    <w:rsid w:val="00A11241"/>
    <w:rsid w:val="00A241DC"/>
    <w:rsid w:val="00A304A8"/>
    <w:rsid w:val="00A5644B"/>
    <w:rsid w:val="00A64D4E"/>
    <w:rsid w:val="00A67828"/>
    <w:rsid w:val="00A751C4"/>
    <w:rsid w:val="00A81D4E"/>
    <w:rsid w:val="00AA666C"/>
    <w:rsid w:val="00AD14E2"/>
    <w:rsid w:val="00AD663B"/>
    <w:rsid w:val="00AE326C"/>
    <w:rsid w:val="00AE3EAE"/>
    <w:rsid w:val="00B00AFB"/>
    <w:rsid w:val="00B07D72"/>
    <w:rsid w:val="00B326ED"/>
    <w:rsid w:val="00B6758A"/>
    <w:rsid w:val="00B678A0"/>
    <w:rsid w:val="00B72B4A"/>
    <w:rsid w:val="00B73692"/>
    <w:rsid w:val="00B774FC"/>
    <w:rsid w:val="00B963C3"/>
    <w:rsid w:val="00BA02D8"/>
    <w:rsid w:val="00BA733B"/>
    <w:rsid w:val="00BC223F"/>
    <w:rsid w:val="00C04664"/>
    <w:rsid w:val="00C078DF"/>
    <w:rsid w:val="00C236C9"/>
    <w:rsid w:val="00C636E4"/>
    <w:rsid w:val="00C71A34"/>
    <w:rsid w:val="00C85D86"/>
    <w:rsid w:val="00C91A4B"/>
    <w:rsid w:val="00C91BEE"/>
    <w:rsid w:val="00CA3C82"/>
    <w:rsid w:val="00CA67F4"/>
    <w:rsid w:val="00CC7D4B"/>
    <w:rsid w:val="00CF2F46"/>
    <w:rsid w:val="00D04F8B"/>
    <w:rsid w:val="00D07C15"/>
    <w:rsid w:val="00D1735E"/>
    <w:rsid w:val="00D26120"/>
    <w:rsid w:val="00D53FBB"/>
    <w:rsid w:val="00D62E42"/>
    <w:rsid w:val="00D7227F"/>
    <w:rsid w:val="00D73C01"/>
    <w:rsid w:val="00DA2FA3"/>
    <w:rsid w:val="00DA3DA3"/>
    <w:rsid w:val="00DD0FC9"/>
    <w:rsid w:val="00DE48E4"/>
    <w:rsid w:val="00E039DF"/>
    <w:rsid w:val="00E07BD4"/>
    <w:rsid w:val="00E11334"/>
    <w:rsid w:val="00E4101A"/>
    <w:rsid w:val="00E43CAE"/>
    <w:rsid w:val="00E474AC"/>
    <w:rsid w:val="00E93E3F"/>
    <w:rsid w:val="00E9464C"/>
    <w:rsid w:val="00E9612F"/>
    <w:rsid w:val="00EB431A"/>
    <w:rsid w:val="00EB48C6"/>
    <w:rsid w:val="00EC45F3"/>
    <w:rsid w:val="00EE5B9F"/>
    <w:rsid w:val="00EF0B73"/>
    <w:rsid w:val="00EF707F"/>
    <w:rsid w:val="00F21090"/>
    <w:rsid w:val="00F21098"/>
    <w:rsid w:val="00F24455"/>
    <w:rsid w:val="00F33E60"/>
    <w:rsid w:val="00F45377"/>
    <w:rsid w:val="00F62653"/>
    <w:rsid w:val="00F64C56"/>
    <w:rsid w:val="00F65BDD"/>
    <w:rsid w:val="00F85F64"/>
    <w:rsid w:val="00FB3604"/>
    <w:rsid w:val="00FC1E8A"/>
    <w:rsid w:val="00FD10AC"/>
    <w:rsid w:val="00FD6D71"/>
    <w:rsid w:val="00FF7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6F80D8-8F87-436D-96CC-B5BE8F925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B406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">
    <w:name w:val="b"/>
    <w:basedOn w:val="Domylnaczcionkaakapitu"/>
    <w:rsid w:val="00C91BEE"/>
  </w:style>
  <w:style w:type="paragraph" w:styleId="Akapitzlist">
    <w:name w:val="List Paragraph"/>
    <w:basedOn w:val="Normalny"/>
    <w:uiPriority w:val="34"/>
    <w:qFormat/>
    <w:rsid w:val="00C91BEE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B07D72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44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4495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D341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D341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D341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7E1645-AC5B-4975-9B09-E4B416C1A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ta Murawska</dc:creator>
  <cp:lastModifiedBy>m.wisniewska</cp:lastModifiedBy>
  <cp:revision>2</cp:revision>
  <cp:lastPrinted>2021-05-14T08:37:00Z</cp:lastPrinted>
  <dcterms:created xsi:type="dcterms:W3CDTF">2021-05-17T08:34:00Z</dcterms:created>
  <dcterms:modified xsi:type="dcterms:W3CDTF">2021-05-17T08:34:00Z</dcterms:modified>
</cp:coreProperties>
</file>